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C793" w14:textId="77777777"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</w:p>
    <w:p w14:paraId="334A4C29" w14:textId="77777777"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14:paraId="4458A12D" w14:textId="77777777" w:rsidR="00F86468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  <w:r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14:paraId="172C24D9" w14:textId="05EF211D"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227C66">
        <w:rPr>
          <w:rFonts w:ascii="Arial" w:hAnsi="Arial" w:cs="Arial"/>
        </w:rPr>
        <w:t>MS Teams</w:t>
      </w:r>
    </w:p>
    <w:p w14:paraId="138E6915" w14:textId="56E3A738"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Pr="00D46D4D">
        <w:rPr>
          <w:rFonts w:ascii="Arial" w:hAnsi="Arial" w:cs="Arial"/>
        </w:rPr>
        <w:t xml:space="preserve"> </w:t>
      </w:r>
      <w:r w:rsidR="00227C66">
        <w:rPr>
          <w:rFonts w:ascii="Arial" w:hAnsi="Arial" w:cs="Arial"/>
        </w:rPr>
        <w:t>Monday 10</w:t>
      </w:r>
      <w:r w:rsidR="00227C66" w:rsidRPr="00227C66">
        <w:rPr>
          <w:rFonts w:ascii="Arial" w:hAnsi="Arial" w:cs="Arial"/>
          <w:vertAlign w:val="superscript"/>
        </w:rPr>
        <w:t>th</w:t>
      </w:r>
      <w:r w:rsidR="00227C66">
        <w:rPr>
          <w:rFonts w:ascii="Arial" w:hAnsi="Arial" w:cs="Arial"/>
        </w:rPr>
        <w:t xml:space="preserve"> January 2022</w:t>
      </w:r>
    </w:p>
    <w:p w14:paraId="596212B5" w14:textId="684EE0DF" w:rsidR="002F7412" w:rsidRDefault="002F7412" w:rsidP="006858AF">
      <w:pPr>
        <w:spacing w:line="240" w:lineRule="auto"/>
        <w:jc w:val="center"/>
        <w:rPr>
          <w:rFonts w:ascii="Arial" w:hAnsi="Arial" w:cs="Arial"/>
        </w:rPr>
      </w:pPr>
    </w:p>
    <w:p w14:paraId="3D952F3D" w14:textId="49B0732A" w:rsidR="007405F5" w:rsidRPr="00313728" w:rsidRDefault="007405F5" w:rsidP="006858AF">
      <w:pPr>
        <w:spacing w:line="240" w:lineRule="auto"/>
        <w:ind w:left="720" w:firstLine="720"/>
        <w:rPr>
          <w:rFonts w:ascii="Arial" w:hAnsi="Arial" w:cs="Arial"/>
          <w:b/>
          <w:bCs/>
          <w:u w:val="single"/>
        </w:rPr>
      </w:pPr>
      <w:r w:rsidRPr="00313728">
        <w:rPr>
          <w:rFonts w:ascii="Arial" w:hAnsi="Arial" w:cs="Arial"/>
          <w:b/>
          <w:bCs/>
          <w:u w:val="single"/>
        </w:rPr>
        <w:t>Present</w:t>
      </w:r>
    </w:p>
    <w:p w14:paraId="06AF1702" w14:textId="77777777" w:rsidR="007405F5" w:rsidRPr="00491536" w:rsidRDefault="007405F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ter Sturgeon Engagement Officer WMP</w:t>
      </w:r>
    </w:p>
    <w:p w14:paraId="06126C97" w14:textId="40F58FCB" w:rsidR="007405F5" w:rsidRPr="00A25917" w:rsidRDefault="007405F5" w:rsidP="006858AF">
      <w:pPr>
        <w:spacing w:line="240" w:lineRule="auto"/>
        <w:ind w:left="720" w:firstLine="720"/>
        <w:rPr>
          <w:rFonts w:ascii="Arial" w:hAnsi="Arial" w:cs="Arial"/>
        </w:rPr>
      </w:pPr>
      <w:proofErr w:type="spellStart"/>
      <w:r w:rsidRPr="006102E0">
        <w:rPr>
          <w:rFonts w:ascii="Arial" w:hAnsi="Arial" w:cs="Arial"/>
        </w:rPr>
        <w:t>Ghulum</w:t>
      </w:r>
      <w:proofErr w:type="spellEnd"/>
      <w:r w:rsidRPr="006102E0">
        <w:rPr>
          <w:rFonts w:ascii="Arial" w:hAnsi="Arial" w:cs="Arial"/>
        </w:rPr>
        <w:t xml:space="preserve"> Vohra Co-Chair of Community Forum and </w:t>
      </w:r>
      <w:r>
        <w:rPr>
          <w:rFonts w:ascii="Arial" w:hAnsi="Arial" w:cs="Arial"/>
        </w:rPr>
        <w:t>CMF</w:t>
      </w:r>
    </w:p>
    <w:p w14:paraId="7952A80B" w14:textId="77777777" w:rsidR="007405F5" w:rsidRDefault="007405F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ief Inspector Daryl Lyon</w:t>
      </w:r>
    </w:p>
    <w:p w14:paraId="272F8356" w14:textId="0ED0BF96" w:rsidR="007405F5" w:rsidRPr="00933AA6" w:rsidRDefault="007405F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Jerome Moran Partnerships</w:t>
      </w:r>
    </w:p>
    <w:p w14:paraId="2B6028DB" w14:textId="7F34ADA0" w:rsidR="006C4ADD" w:rsidRDefault="006C4ADD" w:rsidP="006858AF">
      <w:pPr>
        <w:spacing w:line="240" w:lineRule="auto"/>
        <w:ind w:left="720" w:firstLine="720"/>
        <w:jc w:val="both"/>
        <w:rPr>
          <w:rFonts w:ascii="Arial" w:hAnsi="Arial" w:cs="Arial"/>
          <w:bCs/>
          <w:color w:val="000000"/>
        </w:rPr>
      </w:pPr>
      <w:r w:rsidRPr="006C4ADD">
        <w:rPr>
          <w:rFonts w:ascii="Arial" w:hAnsi="Arial" w:cs="Arial"/>
          <w:bCs/>
          <w:color w:val="000000"/>
        </w:rPr>
        <w:t>Dipak Panchal P</w:t>
      </w:r>
      <w:r w:rsidR="006858AF">
        <w:rPr>
          <w:rFonts w:ascii="Arial" w:hAnsi="Arial" w:cs="Arial"/>
          <w:bCs/>
          <w:color w:val="000000"/>
        </w:rPr>
        <w:t>h</w:t>
      </w:r>
      <w:r w:rsidRPr="006C4ADD">
        <w:rPr>
          <w:rFonts w:ascii="Arial" w:hAnsi="Arial" w:cs="Arial"/>
          <w:bCs/>
          <w:color w:val="000000"/>
        </w:rPr>
        <w:t xml:space="preserve">D </w:t>
      </w:r>
      <w:r w:rsidR="006858AF">
        <w:rPr>
          <w:rFonts w:ascii="Arial" w:hAnsi="Arial" w:cs="Arial"/>
          <w:bCs/>
          <w:color w:val="000000"/>
        </w:rPr>
        <w:t>Candidate</w:t>
      </w:r>
      <w:r w:rsidRPr="006C4ADD">
        <w:rPr>
          <w:rFonts w:ascii="Arial" w:hAnsi="Arial" w:cs="Arial"/>
          <w:bCs/>
          <w:color w:val="000000"/>
        </w:rPr>
        <w:t xml:space="preserve"> </w:t>
      </w:r>
      <w:r w:rsidR="006858AF">
        <w:rPr>
          <w:rFonts w:ascii="Arial" w:hAnsi="Arial" w:cs="Arial"/>
          <w:bCs/>
          <w:color w:val="000000"/>
        </w:rPr>
        <w:t>University of Warwick</w:t>
      </w:r>
    </w:p>
    <w:p w14:paraId="0813359D" w14:textId="76AE3409" w:rsidR="00036AA5" w:rsidRPr="006C4ADD" w:rsidRDefault="00036AA5" w:rsidP="006858AF">
      <w:pPr>
        <w:spacing w:line="240" w:lineRule="auto"/>
        <w:ind w:left="720" w:firstLine="720"/>
        <w:jc w:val="both"/>
        <w:rPr>
          <w:rFonts w:ascii="Arial" w:hAnsi="Arial" w:cs="Arial"/>
          <w:bCs/>
          <w:color w:val="000000"/>
        </w:rPr>
      </w:pPr>
      <w:r w:rsidRPr="00036AA5">
        <w:rPr>
          <w:rFonts w:ascii="Arial" w:hAnsi="Arial" w:cs="Arial"/>
          <w:bCs/>
          <w:color w:val="000000"/>
        </w:rPr>
        <w:t>Deepak Naik Together in Action</w:t>
      </w:r>
    </w:p>
    <w:p w14:paraId="64CE52A8" w14:textId="0D107F50" w:rsidR="007405F5" w:rsidRDefault="007405F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6102E0">
        <w:rPr>
          <w:rFonts w:ascii="Arial" w:hAnsi="Arial" w:cs="Arial"/>
          <w:bCs/>
          <w:color w:val="000000"/>
        </w:rPr>
        <w:t>Manjit Kaur</w:t>
      </w:r>
      <w:r>
        <w:rPr>
          <w:rFonts w:ascii="Arial" w:hAnsi="Arial" w:cs="Arial"/>
          <w:bCs/>
          <w:color w:val="000000"/>
        </w:rPr>
        <w:t xml:space="preserve"> </w:t>
      </w:r>
      <w:r w:rsidRPr="008F6574">
        <w:rPr>
          <w:rFonts w:ascii="Arial" w:hAnsi="Arial" w:cs="Arial"/>
        </w:rPr>
        <w:t>SACRE</w:t>
      </w:r>
    </w:p>
    <w:p w14:paraId="3801CA56" w14:textId="11DC053F" w:rsidR="007405F5" w:rsidRDefault="007405F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ina </w:t>
      </w:r>
      <w:r w:rsidRPr="00B4236A">
        <w:rPr>
          <w:rFonts w:ascii="Arial" w:hAnsi="Arial" w:cs="Arial"/>
        </w:rPr>
        <w:t xml:space="preserve">Elena </w:t>
      </w:r>
      <w:proofErr w:type="spellStart"/>
      <w:r w:rsidRPr="00B4236A">
        <w:rPr>
          <w:rFonts w:ascii="Arial" w:hAnsi="Arial" w:cs="Arial"/>
        </w:rPr>
        <w:t>Starpariu</w:t>
      </w:r>
      <w:proofErr w:type="spellEnd"/>
      <w:r>
        <w:rPr>
          <w:rFonts w:ascii="Arial" w:hAnsi="Arial" w:cs="Arial"/>
        </w:rPr>
        <w:t xml:space="preserve"> Newstart4U</w:t>
      </w:r>
    </w:p>
    <w:p w14:paraId="27149C56" w14:textId="77777777" w:rsidR="007405F5" w:rsidRPr="007405F5" w:rsidRDefault="007405F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7405F5">
        <w:rPr>
          <w:rFonts w:ascii="Arial" w:hAnsi="Arial" w:cs="Arial"/>
        </w:rPr>
        <w:t>Derek Jones Broadgate Spiritualist Church</w:t>
      </w:r>
    </w:p>
    <w:p w14:paraId="40C20FAA" w14:textId="484A7559" w:rsidR="007405F5" w:rsidRDefault="00D42C6E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ane Tolley Canley Stakeholders</w:t>
      </w:r>
    </w:p>
    <w:p w14:paraId="6B84ADDF" w14:textId="3141BACC" w:rsidR="00D42C6E" w:rsidRDefault="00847394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933AA6">
        <w:rPr>
          <w:rFonts w:ascii="Arial" w:hAnsi="Arial" w:cs="Arial"/>
        </w:rPr>
        <w:t>Alina</w:t>
      </w:r>
      <w:r>
        <w:rPr>
          <w:rFonts w:ascii="Arial" w:hAnsi="Arial" w:cs="Arial"/>
        </w:rPr>
        <w:t>-</w:t>
      </w:r>
      <w:r w:rsidRPr="00933AA6">
        <w:rPr>
          <w:rFonts w:ascii="Arial" w:hAnsi="Arial" w:cs="Arial"/>
        </w:rPr>
        <w:t>Valentina</w:t>
      </w:r>
      <w:r>
        <w:rPr>
          <w:rFonts w:ascii="Arial" w:hAnsi="Arial" w:cs="Arial"/>
        </w:rPr>
        <w:t xml:space="preserve"> Community Contact</w:t>
      </w:r>
    </w:p>
    <w:p w14:paraId="41A7E73F" w14:textId="4FF5770F" w:rsidR="003906AC" w:rsidRDefault="003906AC" w:rsidP="006858AF">
      <w:pPr>
        <w:spacing w:line="240" w:lineRule="auto"/>
        <w:ind w:left="720" w:firstLine="720"/>
        <w:jc w:val="both"/>
        <w:rPr>
          <w:rFonts w:ascii="Arial" w:hAnsi="Arial" w:cs="Arial"/>
          <w:color w:val="000000"/>
          <w:lang w:eastAsia="en-GB"/>
        </w:rPr>
      </w:pPr>
      <w:proofErr w:type="spellStart"/>
      <w:r>
        <w:rPr>
          <w:rFonts w:ascii="Arial" w:hAnsi="Arial" w:cs="Arial"/>
          <w:color w:val="000000"/>
          <w:lang w:eastAsia="en-GB"/>
        </w:rPr>
        <w:t>Dasi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lang w:eastAsia="en-GB"/>
        </w:rPr>
        <w:t>Dwek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Coventry Peace House</w:t>
      </w:r>
    </w:p>
    <w:p w14:paraId="16E565AD" w14:textId="6F0182B0" w:rsidR="006C4ADD" w:rsidRDefault="006C4ADD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6C4ADD">
        <w:rPr>
          <w:rFonts w:ascii="Arial" w:hAnsi="Arial" w:cs="Arial"/>
        </w:rPr>
        <w:t>Alina-Valentina Community Contact</w:t>
      </w:r>
    </w:p>
    <w:p w14:paraId="27FF945F" w14:textId="39F153FF" w:rsidR="006C4ADD" w:rsidRDefault="002C0056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2C0056">
        <w:rPr>
          <w:rFonts w:ascii="Arial" w:hAnsi="Arial" w:cs="Arial"/>
        </w:rPr>
        <w:t>Mo Bashir Coventry City Council</w:t>
      </w:r>
    </w:p>
    <w:p w14:paraId="7A3029D6" w14:textId="74C9A8F1" w:rsidR="002C0056" w:rsidRDefault="002C0056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2C0056">
        <w:rPr>
          <w:rFonts w:ascii="Arial" w:hAnsi="Arial" w:cs="Arial"/>
        </w:rPr>
        <w:t xml:space="preserve">Corina Elena </w:t>
      </w:r>
      <w:proofErr w:type="spellStart"/>
      <w:r w:rsidRPr="002C0056">
        <w:rPr>
          <w:rFonts w:ascii="Arial" w:hAnsi="Arial" w:cs="Arial"/>
        </w:rPr>
        <w:t>Starpariu</w:t>
      </w:r>
      <w:proofErr w:type="spellEnd"/>
      <w:r w:rsidRPr="002C0056">
        <w:rPr>
          <w:rFonts w:ascii="Arial" w:hAnsi="Arial" w:cs="Arial"/>
        </w:rPr>
        <w:t xml:space="preserve"> Newstart4U</w:t>
      </w:r>
      <w:r w:rsidR="000B6B80">
        <w:rPr>
          <w:rFonts w:ascii="Arial" w:hAnsi="Arial" w:cs="Arial"/>
        </w:rPr>
        <w:t>s</w:t>
      </w:r>
    </w:p>
    <w:p w14:paraId="77632021" w14:textId="045E900A" w:rsidR="000B6B80" w:rsidRDefault="00FB5C4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FB5C45">
        <w:rPr>
          <w:rFonts w:ascii="Arial" w:hAnsi="Arial" w:cs="Arial"/>
        </w:rPr>
        <w:t>George Marsh West Midlands Lord Lieutenant</w:t>
      </w:r>
    </w:p>
    <w:p w14:paraId="3AC88069" w14:textId="58FA35E0" w:rsidR="00FB5C45" w:rsidRDefault="0043281A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43281A">
        <w:rPr>
          <w:rFonts w:ascii="Arial" w:hAnsi="Arial" w:cs="Arial"/>
        </w:rPr>
        <w:t xml:space="preserve">Sanjay </w:t>
      </w:r>
      <w:proofErr w:type="spellStart"/>
      <w:r w:rsidRPr="0043281A">
        <w:rPr>
          <w:rFonts w:ascii="Arial" w:hAnsi="Arial" w:cs="Arial"/>
        </w:rPr>
        <w:t>Jagatia</w:t>
      </w:r>
      <w:proofErr w:type="spellEnd"/>
      <w:r w:rsidRPr="0043281A">
        <w:rPr>
          <w:rFonts w:ascii="Arial" w:hAnsi="Arial" w:cs="Arial"/>
        </w:rPr>
        <w:t xml:space="preserve"> (Ekta Unity Charity)</w:t>
      </w:r>
    </w:p>
    <w:p w14:paraId="11F1ADB7" w14:textId="11FB53F0" w:rsidR="0043281A" w:rsidRDefault="001F0FF7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1F0FF7">
        <w:rPr>
          <w:rFonts w:ascii="Arial" w:hAnsi="Arial" w:cs="Arial"/>
        </w:rPr>
        <w:t xml:space="preserve">Balbir Singh </w:t>
      </w:r>
      <w:proofErr w:type="spellStart"/>
      <w:r w:rsidRPr="001F0FF7">
        <w:rPr>
          <w:rFonts w:ascii="Arial" w:hAnsi="Arial" w:cs="Arial"/>
        </w:rPr>
        <w:t>Dhami</w:t>
      </w:r>
      <w:proofErr w:type="spellEnd"/>
      <w:r w:rsidRPr="001F0FF7">
        <w:rPr>
          <w:rFonts w:ascii="Arial" w:hAnsi="Arial" w:cs="Arial"/>
        </w:rPr>
        <w:t xml:space="preserve"> Multi Faith Forum</w:t>
      </w:r>
    </w:p>
    <w:p w14:paraId="65D09151" w14:textId="77777777" w:rsidR="007B53E5" w:rsidRPr="007B53E5" w:rsidRDefault="007B53E5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7B53E5">
        <w:rPr>
          <w:rFonts w:ascii="Arial" w:hAnsi="Arial" w:cs="Arial"/>
        </w:rPr>
        <w:t xml:space="preserve">Balbir </w:t>
      </w:r>
      <w:proofErr w:type="spellStart"/>
      <w:r w:rsidRPr="007B53E5">
        <w:rPr>
          <w:rFonts w:ascii="Arial" w:hAnsi="Arial" w:cs="Arial"/>
        </w:rPr>
        <w:t>Sohal</w:t>
      </w:r>
      <w:proofErr w:type="spellEnd"/>
      <w:r w:rsidRPr="007B53E5">
        <w:rPr>
          <w:rFonts w:ascii="Arial" w:hAnsi="Arial" w:cs="Arial"/>
        </w:rPr>
        <w:t xml:space="preserve"> Prevent CCC</w:t>
      </w:r>
    </w:p>
    <w:p w14:paraId="1E07F4A1" w14:textId="4C441F10" w:rsidR="00AC0582" w:rsidRDefault="00AC0582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AC0582">
        <w:rPr>
          <w:rFonts w:ascii="Arial" w:hAnsi="Arial" w:cs="Arial"/>
        </w:rPr>
        <w:t xml:space="preserve">Amar </w:t>
      </w:r>
      <w:proofErr w:type="spellStart"/>
      <w:r w:rsidRPr="00AC0582">
        <w:rPr>
          <w:rFonts w:ascii="Arial" w:hAnsi="Arial" w:cs="Arial"/>
        </w:rPr>
        <w:t>Bokhari</w:t>
      </w:r>
      <w:proofErr w:type="spellEnd"/>
      <w:r w:rsidRPr="00AC0582">
        <w:rPr>
          <w:rFonts w:ascii="Arial" w:hAnsi="Arial" w:cs="Arial"/>
        </w:rPr>
        <w:t xml:space="preserve"> EMAS</w:t>
      </w:r>
    </w:p>
    <w:p w14:paraId="1208CC49" w14:textId="113EEE20" w:rsidR="00392698" w:rsidRDefault="00392698" w:rsidP="006858AF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392698">
        <w:rPr>
          <w:rFonts w:ascii="Arial" w:hAnsi="Arial" w:cs="Arial"/>
        </w:rPr>
        <w:t>Maxine Smalling West Indian Community Link</w:t>
      </w:r>
    </w:p>
    <w:p w14:paraId="3641E943" w14:textId="199E8C8E" w:rsidR="00313728" w:rsidRDefault="00313728" w:rsidP="006858AF">
      <w:pPr>
        <w:spacing w:line="240" w:lineRule="auto"/>
        <w:jc w:val="both"/>
        <w:rPr>
          <w:rFonts w:ascii="Arial" w:hAnsi="Arial" w:cs="Arial"/>
        </w:rPr>
      </w:pPr>
    </w:p>
    <w:p w14:paraId="7282D58F" w14:textId="2DB65497" w:rsidR="00313728" w:rsidRPr="005853C2" w:rsidRDefault="00313728" w:rsidP="006858AF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5853C2">
        <w:rPr>
          <w:rFonts w:ascii="Arial" w:hAnsi="Arial" w:cs="Arial"/>
          <w:b/>
          <w:bCs/>
          <w:u w:val="single"/>
        </w:rPr>
        <w:t>Apologies</w:t>
      </w:r>
    </w:p>
    <w:p w14:paraId="1B816052" w14:textId="77777777" w:rsidR="00313728" w:rsidRPr="00313728" w:rsidRDefault="00313728" w:rsidP="006858AF">
      <w:pPr>
        <w:spacing w:line="240" w:lineRule="auto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>Caron McKenna Co-Chair of Community Forum</w:t>
      </w:r>
    </w:p>
    <w:p w14:paraId="06A16AAF" w14:textId="77777777" w:rsidR="00313728" w:rsidRPr="00313728" w:rsidRDefault="00313728" w:rsidP="006858AF">
      <w:pPr>
        <w:spacing w:line="240" w:lineRule="auto"/>
        <w:jc w:val="both"/>
        <w:rPr>
          <w:rFonts w:ascii="Arial" w:hAnsi="Arial" w:cs="Arial"/>
        </w:rPr>
      </w:pPr>
      <w:proofErr w:type="spellStart"/>
      <w:r w:rsidRPr="00313728">
        <w:rPr>
          <w:rFonts w:ascii="Arial" w:hAnsi="Arial" w:cs="Arial"/>
        </w:rPr>
        <w:t>Mehru</w:t>
      </w:r>
      <w:proofErr w:type="spellEnd"/>
      <w:r w:rsidRPr="00313728">
        <w:rPr>
          <w:rFonts w:ascii="Arial" w:hAnsi="Arial" w:cs="Arial"/>
        </w:rPr>
        <w:t xml:space="preserve"> Fitter Positive Images</w:t>
      </w:r>
    </w:p>
    <w:p w14:paraId="0C644E50" w14:textId="77777777" w:rsidR="00313728" w:rsidRPr="00313728" w:rsidRDefault="00313728" w:rsidP="006858AF">
      <w:pPr>
        <w:spacing w:line="240" w:lineRule="auto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 xml:space="preserve">Superintendent Ronan </w:t>
      </w:r>
      <w:proofErr w:type="spellStart"/>
      <w:r w:rsidRPr="00313728">
        <w:rPr>
          <w:rFonts w:ascii="Arial" w:hAnsi="Arial" w:cs="Arial"/>
        </w:rPr>
        <w:t>Tyrer</w:t>
      </w:r>
      <w:proofErr w:type="spellEnd"/>
      <w:r w:rsidRPr="00313728">
        <w:rPr>
          <w:rFonts w:ascii="Arial" w:hAnsi="Arial" w:cs="Arial"/>
        </w:rPr>
        <w:t xml:space="preserve"> </w:t>
      </w:r>
    </w:p>
    <w:p w14:paraId="46D7FF25" w14:textId="3A3C1FAB" w:rsidR="00313728" w:rsidRDefault="00313728" w:rsidP="00313728">
      <w:pPr>
        <w:jc w:val="both"/>
        <w:rPr>
          <w:rFonts w:ascii="Arial" w:hAnsi="Arial" w:cs="Arial"/>
        </w:rPr>
      </w:pPr>
    </w:p>
    <w:p w14:paraId="6F27BF01" w14:textId="70F853BC"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14:paraId="720D2C7E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2D771E3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14:paraId="7E38FA49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6AE6C724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32729D66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54FB4DC2" w14:textId="77777777" w:rsidTr="005B63BD">
        <w:tc>
          <w:tcPr>
            <w:tcW w:w="562" w:type="dxa"/>
            <w:shd w:val="clear" w:color="auto" w:fill="BDD6EE" w:themeFill="accent1" w:themeFillTint="66"/>
          </w:tcPr>
          <w:p w14:paraId="7E70C0D3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46A263F3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5EE14082" w14:textId="77777777" w:rsidR="005532F9" w:rsidRPr="00D46D4D" w:rsidRDefault="005532F9" w:rsidP="005532F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Welcome and introduction </w:t>
            </w:r>
          </w:p>
          <w:p w14:paraId="0274B643" w14:textId="77777777" w:rsidR="003F55BD" w:rsidRPr="00D46D4D" w:rsidRDefault="005532F9" w:rsidP="005532F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Minutes of the last meeting, update on any actions taken from last meeting</w:t>
            </w:r>
          </w:p>
          <w:p w14:paraId="5280E58E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5F361CA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346FC0D5" w14:textId="77777777" w:rsidTr="005B63BD">
        <w:tc>
          <w:tcPr>
            <w:tcW w:w="562" w:type="dxa"/>
            <w:shd w:val="clear" w:color="auto" w:fill="BDD6EE" w:themeFill="accent1" w:themeFillTint="66"/>
          </w:tcPr>
          <w:p w14:paraId="47E30157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14:paraId="6AB735BA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11951995" w14:textId="66069151"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B93D6C">
              <w:rPr>
                <w:rFonts w:ascii="Arial" w:hAnsi="Arial" w:cs="Arial"/>
                <w:color w:val="FF0000"/>
              </w:rPr>
              <w:t>Inspector Jerome Moran</w:t>
            </w:r>
            <w:r w:rsidRPr="00D46D4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485" w:type="dxa"/>
          </w:tcPr>
          <w:p w14:paraId="20032A05" w14:textId="5E979D25" w:rsidR="00287635" w:rsidRPr="00D46D4D" w:rsidRDefault="003F55BD" w:rsidP="001578AC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Discussed </w:t>
            </w:r>
            <w:r w:rsidR="001578AC">
              <w:rPr>
                <w:rFonts w:ascii="Arial" w:hAnsi="Arial" w:cs="Arial"/>
                <w:color w:val="000000" w:themeColor="text1"/>
              </w:rPr>
              <w:t xml:space="preserve">and updated on performance data 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including outcome rates, disproportionality data and total number of searches. </w:t>
            </w:r>
            <w:r w:rsidRPr="00D46D4D">
              <w:rPr>
                <w:rFonts w:ascii="Arial" w:hAnsi="Arial" w:cs="Arial"/>
                <w:color w:val="FF0000"/>
              </w:rPr>
              <w:t>Any concerns from panel member regarding data noted here</w:t>
            </w:r>
            <w:r w:rsidR="00A80DAB">
              <w:rPr>
                <w:rFonts w:ascii="Arial" w:hAnsi="Arial" w:cs="Arial"/>
                <w:color w:val="FF0000"/>
              </w:rPr>
              <w:t xml:space="preserve"> - none</w:t>
            </w:r>
            <w:r w:rsidRPr="00D46D4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87635" w:rsidRPr="00D46D4D" w14:paraId="6D384D75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E457C0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14:paraId="0AB2F6ED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0EB79D4B" w14:textId="77777777"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  <w:r w:rsidR="001578A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51A0CC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3681F08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7B445C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6FFA37B7" w14:textId="2E9FFF63" w:rsidR="00287635" w:rsidRPr="001578AC" w:rsidRDefault="001578AC" w:rsidP="0028763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feedback collected</w:t>
            </w:r>
            <w:r w:rsidR="005D5134">
              <w:rPr>
                <w:rFonts w:ascii="Arial" w:hAnsi="Arial" w:cs="Arial"/>
                <w:color w:val="FF0000"/>
              </w:rPr>
              <w:t xml:space="preserve"> – </w:t>
            </w:r>
            <w:r w:rsidR="00B27233">
              <w:rPr>
                <w:rFonts w:ascii="Arial" w:hAnsi="Arial" w:cs="Arial"/>
                <w:color w:val="FF0000"/>
              </w:rPr>
              <w:t xml:space="preserve">A </w:t>
            </w:r>
            <w:r w:rsidR="005D5134">
              <w:rPr>
                <w:rFonts w:ascii="Arial" w:hAnsi="Arial" w:cs="Arial"/>
                <w:color w:val="FF0000"/>
              </w:rPr>
              <w:t xml:space="preserve">workshop for parents </w:t>
            </w:r>
            <w:proofErr w:type="spellStart"/>
            <w:proofErr w:type="gramStart"/>
            <w:r w:rsidR="005D5134">
              <w:rPr>
                <w:rFonts w:ascii="Arial" w:hAnsi="Arial" w:cs="Arial"/>
                <w:color w:val="FF0000"/>
              </w:rPr>
              <w:t>who’s</w:t>
            </w:r>
            <w:proofErr w:type="spellEnd"/>
            <w:proofErr w:type="gramEnd"/>
            <w:r w:rsidR="005D5134">
              <w:rPr>
                <w:rFonts w:ascii="Arial" w:hAnsi="Arial" w:cs="Arial"/>
                <w:color w:val="FF0000"/>
              </w:rPr>
              <w:t xml:space="preserve"> children have been subject to stop and search</w:t>
            </w:r>
          </w:p>
        </w:tc>
      </w:tr>
      <w:tr w:rsidR="00287635" w:rsidRPr="00D46D4D" w14:paraId="3A1C47BD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400639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4. </w:t>
            </w:r>
          </w:p>
          <w:p w14:paraId="3DF9427D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1E789CD0" w14:textId="77777777"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  <w:r w:rsidR="001578A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424A484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CC82455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0526BC8E" w14:textId="2913DA8F" w:rsidR="00287635" w:rsidRPr="00D46D4D" w:rsidRDefault="001578AC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78AC">
              <w:rPr>
                <w:rFonts w:ascii="Arial" w:hAnsi="Arial" w:cs="Arial"/>
                <w:color w:val="FF0000"/>
              </w:rPr>
              <w:t>Any feedback collected</w:t>
            </w:r>
            <w:r w:rsidR="007870E2">
              <w:rPr>
                <w:rFonts w:ascii="Arial" w:hAnsi="Arial" w:cs="Arial"/>
                <w:color w:val="FF0000"/>
              </w:rPr>
              <w:t xml:space="preserve"> </w:t>
            </w:r>
            <w:r w:rsidR="00B27233">
              <w:rPr>
                <w:rFonts w:ascii="Arial" w:hAnsi="Arial" w:cs="Arial"/>
                <w:color w:val="FF0000"/>
              </w:rPr>
              <w:t xml:space="preserve">- </w:t>
            </w:r>
            <w:r w:rsidR="007870E2">
              <w:rPr>
                <w:rFonts w:ascii="Arial" w:hAnsi="Arial" w:cs="Arial"/>
                <w:color w:val="FF0000"/>
              </w:rPr>
              <w:t>The police officers were professional and allowing families to assist with relieving tensions.  The police did their job under difficult circumstances.</w:t>
            </w:r>
          </w:p>
        </w:tc>
      </w:tr>
      <w:tr w:rsidR="00287635" w:rsidRPr="00D46D4D" w14:paraId="15E43540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9F8E15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14:paraId="0BE8E175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001DF0BE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14:paraId="17A95516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631D8FA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515DC891" w14:textId="6293FBA1" w:rsidR="00287635" w:rsidRPr="00D46D4D" w:rsidRDefault="00F02F7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discussion is to take place on how the stop and search video</w:t>
            </w:r>
            <w:r w:rsidR="00B93D6C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are selected to ensure transparency</w:t>
            </w:r>
            <w:r w:rsidR="00B93D6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588B">
              <w:rPr>
                <w:rFonts w:ascii="Arial" w:hAnsi="Arial" w:cs="Arial"/>
                <w:color w:val="000000" w:themeColor="text1"/>
              </w:rPr>
              <w:t>and impartiality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F55BD" w:rsidRPr="00D46D4D" w14:paraId="16F8D84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EDB922B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6.</w:t>
            </w:r>
          </w:p>
          <w:p w14:paraId="7883651E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3CB2682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14:paraId="039137C0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514712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45CC0C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0CB1AAF9" w14:textId="1D932B90" w:rsidR="003F55BD" w:rsidRPr="00D46D4D" w:rsidRDefault="00F02F7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day 7</w:t>
            </w:r>
            <w:r w:rsidRPr="00F02F7D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February 2022 at 5pm via MS Teams</w:t>
            </w:r>
          </w:p>
        </w:tc>
      </w:tr>
    </w:tbl>
    <w:p w14:paraId="638E73CF" w14:textId="77777777"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 w:rsidSect="006858A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2008" w14:textId="77777777" w:rsidR="00B85913" w:rsidRDefault="00B85913" w:rsidP="00560080">
      <w:pPr>
        <w:spacing w:after="0" w:line="240" w:lineRule="auto"/>
      </w:pPr>
      <w:r>
        <w:separator/>
      </w:r>
    </w:p>
  </w:endnote>
  <w:endnote w:type="continuationSeparator" w:id="0">
    <w:p w14:paraId="182F2B4F" w14:textId="77777777" w:rsidR="00B85913" w:rsidRDefault="00B85913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025641"/>
      <w:docPartObj>
        <w:docPartGallery w:val="Page Numbers (Bottom of Page)"/>
        <w:docPartUnique/>
      </w:docPartObj>
    </w:sdtPr>
    <w:sdtContent>
      <w:p w14:paraId="32569B1B" w14:textId="0B5CD102" w:rsidR="006858AF" w:rsidRDefault="006858AF" w:rsidP="004F58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F8CBB" w14:textId="77777777" w:rsidR="006858AF" w:rsidRDefault="006858AF" w:rsidP="006858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6258263"/>
      <w:docPartObj>
        <w:docPartGallery w:val="Page Numbers (Bottom of Page)"/>
        <w:docPartUnique/>
      </w:docPartObj>
    </w:sdtPr>
    <w:sdtContent>
      <w:p w14:paraId="71B13554" w14:textId="6815ADCF" w:rsidR="006858AF" w:rsidRDefault="006858AF" w:rsidP="004F58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B30AC6" w14:textId="77777777" w:rsidR="006858AF" w:rsidRDefault="006858AF" w:rsidP="006858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F820" w14:textId="77777777" w:rsidR="00B85913" w:rsidRDefault="00B85913" w:rsidP="00560080">
      <w:pPr>
        <w:spacing w:after="0" w:line="240" w:lineRule="auto"/>
      </w:pPr>
      <w:r>
        <w:separator/>
      </w:r>
    </w:p>
  </w:footnote>
  <w:footnote w:type="continuationSeparator" w:id="0">
    <w:p w14:paraId="31D34E0A" w14:textId="77777777" w:rsidR="00B85913" w:rsidRDefault="00B85913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4586" w14:textId="77777777"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C37118" wp14:editId="5AD68673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36AA5"/>
    <w:rsid w:val="00071454"/>
    <w:rsid w:val="000B6B80"/>
    <w:rsid w:val="000D2D69"/>
    <w:rsid w:val="001578AC"/>
    <w:rsid w:val="001F0FF7"/>
    <w:rsid w:val="00227C66"/>
    <w:rsid w:val="002420CE"/>
    <w:rsid w:val="00247A58"/>
    <w:rsid w:val="0026776A"/>
    <w:rsid w:val="00287635"/>
    <w:rsid w:val="002C0056"/>
    <w:rsid w:val="002F1C17"/>
    <w:rsid w:val="002F7412"/>
    <w:rsid w:val="00313728"/>
    <w:rsid w:val="003342BC"/>
    <w:rsid w:val="0038588B"/>
    <w:rsid w:val="003906AC"/>
    <w:rsid w:val="00392698"/>
    <w:rsid w:val="003F55BD"/>
    <w:rsid w:val="003F73E5"/>
    <w:rsid w:val="0040549E"/>
    <w:rsid w:val="0043281A"/>
    <w:rsid w:val="00546D2C"/>
    <w:rsid w:val="005532F9"/>
    <w:rsid w:val="00560080"/>
    <w:rsid w:val="005853C2"/>
    <w:rsid w:val="005B63BD"/>
    <w:rsid w:val="005D5134"/>
    <w:rsid w:val="006329BE"/>
    <w:rsid w:val="006858AF"/>
    <w:rsid w:val="006C4ADD"/>
    <w:rsid w:val="007405F5"/>
    <w:rsid w:val="00750795"/>
    <w:rsid w:val="00766B2C"/>
    <w:rsid w:val="007870E2"/>
    <w:rsid w:val="007B53E5"/>
    <w:rsid w:val="007E396A"/>
    <w:rsid w:val="007E736B"/>
    <w:rsid w:val="007F371D"/>
    <w:rsid w:val="00847394"/>
    <w:rsid w:val="00866FA7"/>
    <w:rsid w:val="008B3534"/>
    <w:rsid w:val="0094416C"/>
    <w:rsid w:val="00955E4D"/>
    <w:rsid w:val="00A53E89"/>
    <w:rsid w:val="00A80DAB"/>
    <w:rsid w:val="00AC0582"/>
    <w:rsid w:val="00B14977"/>
    <w:rsid w:val="00B27233"/>
    <w:rsid w:val="00B85913"/>
    <w:rsid w:val="00B93D6C"/>
    <w:rsid w:val="00C93B46"/>
    <w:rsid w:val="00CB4D4B"/>
    <w:rsid w:val="00CD1301"/>
    <w:rsid w:val="00D42C6E"/>
    <w:rsid w:val="00D437BD"/>
    <w:rsid w:val="00D46D4D"/>
    <w:rsid w:val="00D550E2"/>
    <w:rsid w:val="00D86836"/>
    <w:rsid w:val="00DE6B1F"/>
    <w:rsid w:val="00F02F7D"/>
    <w:rsid w:val="00FA74D4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34F7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8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3E67-BD15-413D-80D4-84A95A6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x</dc:creator>
  <cp:keywords/>
  <dc:description/>
  <cp:lastModifiedBy>Dipak Panchal</cp:lastModifiedBy>
  <cp:revision>2</cp:revision>
  <dcterms:created xsi:type="dcterms:W3CDTF">2022-02-01T19:26:00Z</dcterms:created>
  <dcterms:modified xsi:type="dcterms:W3CDTF">2022-02-01T19:26:00Z</dcterms:modified>
</cp:coreProperties>
</file>